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4F57" w14:textId="77777777" w:rsidR="00837250" w:rsidRDefault="00837250" w:rsidP="00132C4F">
      <w:pPr>
        <w:jc w:val="center"/>
        <w:rPr>
          <w:b/>
          <w:sz w:val="24"/>
        </w:rPr>
      </w:pPr>
    </w:p>
    <w:p w14:paraId="1098782D" w14:textId="15767B62" w:rsidR="00132C4F" w:rsidRPr="006C3C11" w:rsidRDefault="00B057BA" w:rsidP="00132C4F">
      <w:pPr>
        <w:jc w:val="center"/>
        <w:rPr>
          <w:rFonts w:hint="eastAsia"/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증례집담회</w:t>
      </w:r>
      <w:proofErr w:type="spellEnd"/>
      <w:r w:rsidR="00DD1DB0">
        <w:rPr>
          <w:rFonts w:hint="eastAsia"/>
          <w:b/>
          <w:sz w:val="30"/>
          <w:szCs w:val="30"/>
        </w:rPr>
        <w:t xml:space="preserve"> </w:t>
      </w:r>
      <w:proofErr w:type="spellStart"/>
      <w:r w:rsidR="00DD1DB0">
        <w:rPr>
          <w:rFonts w:hint="eastAsia"/>
          <w:b/>
          <w:sz w:val="30"/>
          <w:szCs w:val="30"/>
        </w:rPr>
        <w:t>총목록</w:t>
      </w:r>
      <w:proofErr w:type="spellEnd"/>
    </w:p>
    <w:p w14:paraId="44471955" w14:textId="77777777" w:rsidR="00192227" w:rsidRPr="00332B6C" w:rsidRDefault="00192227" w:rsidP="00132C4F">
      <w:pPr>
        <w:jc w:val="center"/>
      </w:pPr>
    </w:p>
    <w:p w14:paraId="76A3BA8D" w14:textId="77777777" w:rsidR="00837250" w:rsidRDefault="00837250" w:rsidP="00FB15F9">
      <w:pPr>
        <w:ind w:left="4800" w:firstLine="800"/>
        <w:jc w:val="left"/>
      </w:pPr>
      <w:proofErr w:type="spellStart"/>
      <w:r>
        <w:rPr>
          <w:rFonts w:hint="eastAsia"/>
        </w:rPr>
        <w:t>병원명</w:t>
      </w:r>
      <w:proofErr w:type="spellEnd"/>
      <w:r>
        <w:rPr>
          <w:rFonts w:hint="eastAsia"/>
        </w:rPr>
        <w:t xml:space="preserve">: </w:t>
      </w:r>
    </w:p>
    <w:p w14:paraId="0238A9EA" w14:textId="77777777" w:rsidR="00837250" w:rsidRDefault="00837250" w:rsidP="00FB15F9">
      <w:pPr>
        <w:ind w:left="4800" w:firstLine="800"/>
        <w:jc w:val="left"/>
      </w:pPr>
      <w:r>
        <w:rPr>
          <w:rFonts w:hint="eastAsia"/>
        </w:rPr>
        <w:t>책임지도전문의</w:t>
      </w:r>
      <w:r w:rsidR="00FB15F9">
        <w:rPr>
          <w:rFonts w:hint="eastAsia"/>
        </w:rPr>
        <w:t>:</w:t>
      </w:r>
      <w:r w:rsidR="00FB15F9">
        <w:rPr>
          <w:rFonts w:hint="eastAsia"/>
        </w:rPr>
        <w:tab/>
      </w:r>
      <w:r w:rsidR="00FB15F9">
        <w:rPr>
          <w:rFonts w:hint="eastAsia"/>
        </w:rPr>
        <w:tab/>
      </w:r>
      <w:r w:rsidR="005D08C7">
        <w:rPr>
          <w:rFonts w:hint="eastAsia"/>
        </w:rPr>
        <w:t xml:space="preserve">   </w:t>
      </w:r>
      <w:r>
        <w:rPr>
          <w:rFonts w:hint="eastAsia"/>
        </w:rPr>
        <w:t>(</w:t>
      </w:r>
      <w:r w:rsidR="005D08C7">
        <w:rPr>
          <w:rFonts w:hint="eastAsia"/>
        </w:rPr>
        <w:t>서명</w:t>
      </w:r>
      <w:r>
        <w:rPr>
          <w:rFonts w:hint="eastAsia"/>
        </w:rPr>
        <w:t>)</w:t>
      </w:r>
    </w:p>
    <w:p w14:paraId="52DB1EB1" w14:textId="77777777" w:rsidR="005D08C7" w:rsidRPr="004663F4" w:rsidRDefault="00B057BA" w:rsidP="005D08C7">
      <w:pPr>
        <w:rPr>
          <w:b/>
          <w:sz w:val="22"/>
        </w:rPr>
      </w:pPr>
      <w:r w:rsidRPr="004663F4">
        <w:rPr>
          <w:rFonts w:hint="eastAsia"/>
          <w:b/>
          <w:sz w:val="22"/>
        </w:rPr>
        <w:t>증례 목록</w:t>
      </w:r>
    </w:p>
    <w:p w14:paraId="3B355E58" w14:textId="77777777" w:rsidR="005D08C7" w:rsidRDefault="005D08C7" w:rsidP="005D08C7"/>
    <w:tbl>
      <w:tblPr>
        <w:tblStyle w:val="a3"/>
        <w:tblW w:w="9355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64"/>
        <w:gridCol w:w="964"/>
        <w:gridCol w:w="964"/>
        <w:gridCol w:w="964"/>
        <w:gridCol w:w="4819"/>
      </w:tblGrid>
      <w:tr w:rsidR="00232E70" w14:paraId="4A9DA7F0" w14:textId="77777777" w:rsidTr="004663F4">
        <w:tc>
          <w:tcPr>
            <w:tcW w:w="680" w:type="dxa"/>
            <w:shd w:val="clear" w:color="auto" w:fill="BFBFBF" w:themeFill="background1" w:themeFillShade="BF"/>
          </w:tcPr>
          <w:p w14:paraId="097131FC" w14:textId="77777777" w:rsidR="00232E70" w:rsidRPr="004663F4" w:rsidRDefault="00232E70" w:rsidP="00FB15F9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번호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5697461F" w14:textId="77777777" w:rsidR="00232E70" w:rsidRPr="004663F4" w:rsidRDefault="00232E70" w:rsidP="00232E70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날짜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0469E83C" w14:textId="77777777" w:rsidR="00232E70" w:rsidRPr="004663F4" w:rsidRDefault="00232E70" w:rsidP="00FB15F9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발표자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6DFEF885" w14:textId="77777777" w:rsidR="00232E70" w:rsidRPr="004663F4" w:rsidRDefault="00232E70" w:rsidP="00FB15F9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증례 ID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69910564" w14:textId="77777777" w:rsidR="00232E70" w:rsidRPr="004663F4" w:rsidRDefault="00232E70" w:rsidP="00FB15F9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나이/성별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7B88CFED" w14:textId="77777777" w:rsidR="00232E70" w:rsidRPr="004663F4" w:rsidRDefault="00232E70" w:rsidP="00FB15F9">
            <w:pPr>
              <w:jc w:val="center"/>
              <w:rPr>
                <w:b/>
              </w:rPr>
            </w:pPr>
            <w:proofErr w:type="spellStart"/>
            <w:r w:rsidRPr="004663F4">
              <w:rPr>
                <w:rFonts w:hint="eastAsia"/>
                <w:b/>
              </w:rPr>
              <w:t>주진단</w:t>
            </w:r>
            <w:proofErr w:type="spellEnd"/>
          </w:p>
        </w:tc>
      </w:tr>
      <w:tr w:rsidR="00232E70" w14:paraId="7A8FE0BD" w14:textId="77777777" w:rsidTr="00232E70">
        <w:tc>
          <w:tcPr>
            <w:tcW w:w="680" w:type="dxa"/>
          </w:tcPr>
          <w:p w14:paraId="1D40914F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14:paraId="5113457C" w14:textId="77777777" w:rsidR="00232E70" w:rsidRDefault="00232E70" w:rsidP="002F4C95"/>
        </w:tc>
        <w:tc>
          <w:tcPr>
            <w:tcW w:w="964" w:type="dxa"/>
          </w:tcPr>
          <w:p w14:paraId="6B5D9251" w14:textId="77777777" w:rsidR="00232E70" w:rsidRDefault="00232E70" w:rsidP="002F4C95"/>
        </w:tc>
        <w:tc>
          <w:tcPr>
            <w:tcW w:w="964" w:type="dxa"/>
          </w:tcPr>
          <w:p w14:paraId="7FC31952" w14:textId="77777777" w:rsidR="00232E70" w:rsidRDefault="00232E70" w:rsidP="002F4C95"/>
        </w:tc>
        <w:tc>
          <w:tcPr>
            <w:tcW w:w="964" w:type="dxa"/>
          </w:tcPr>
          <w:p w14:paraId="7AAF4E34" w14:textId="77777777" w:rsidR="00232E70" w:rsidRDefault="00232E70" w:rsidP="002F4C95"/>
        </w:tc>
        <w:tc>
          <w:tcPr>
            <w:tcW w:w="4819" w:type="dxa"/>
          </w:tcPr>
          <w:p w14:paraId="325824FE" w14:textId="77777777" w:rsidR="00232E70" w:rsidRDefault="00232E70" w:rsidP="002F4C95"/>
        </w:tc>
      </w:tr>
      <w:tr w:rsidR="00232E70" w14:paraId="0EA45FE5" w14:textId="77777777" w:rsidTr="00232E70">
        <w:tc>
          <w:tcPr>
            <w:tcW w:w="680" w:type="dxa"/>
          </w:tcPr>
          <w:p w14:paraId="7CADA2E6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4" w:type="dxa"/>
          </w:tcPr>
          <w:p w14:paraId="2C4F55A8" w14:textId="77777777" w:rsidR="00232E70" w:rsidRDefault="00232E70" w:rsidP="002F4C95"/>
        </w:tc>
        <w:tc>
          <w:tcPr>
            <w:tcW w:w="964" w:type="dxa"/>
          </w:tcPr>
          <w:p w14:paraId="7A95CA7F" w14:textId="77777777" w:rsidR="00232E70" w:rsidRDefault="00232E70" w:rsidP="002F4C95"/>
        </w:tc>
        <w:tc>
          <w:tcPr>
            <w:tcW w:w="964" w:type="dxa"/>
          </w:tcPr>
          <w:p w14:paraId="5F865A61" w14:textId="77777777" w:rsidR="00232E70" w:rsidRDefault="00232E70" w:rsidP="002F4C95"/>
        </w:tc>
        <w:tc>
          <w:tcPr>
            <w:tcW w:w="964" w:type="dxa"/>
          </w:tcPr>
          <w:p w14:paraId="404618F9" w14:textId="77777777" w:rsidR="00232E70" w:rsidRDefault="00232E70" w:rsidP="002F4C95"/>
        </w:tc>
        <w:tc>
          <w:tcPr>
            <w:tcW w:w="4819" w:type="dxa"/>
          </w:tcPr>
          <w:p w14:paraId="5C38EB36" w14:textId="77777777" w:rsidR="00232E70" w:rsidRDefault="00232E70" w:rsidP="002F4C95"/>
        </w:tc>
      </w:tr>
      <w:tr w:rsidR="00232E70" w14:paraId="0EA2720F" w14:textId="77777777" w:rsidTr="00232E70">
        <w:tc>
          <w:tcPr>
            <w:tcW w:w="680" w:type="dxa"/>
          </w:tcPr>
          <w:p w14:paraId="52FF8F89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4" w:type="dxa"/>
          </w:tcPr>
          <w:p w14:paraId="31324F37" w14:textId="77777777" w:rsidR="00232E70" w:rsidRDefault="00232E70" w:rsidP="002F4C95"/>
        </w:tc>
        <w:tc>
          <w:tcPr>
            <w:tcW w:w="964" w:type="dxa"/>
          </w:tcPr>
          <w:p w14:paraId="7215BFA7" w14:textId="77777777" w:rsidR="00232E70" w:rsidRDefault="00232E70" w:rsidP="002F4C95"/>
        </w:tc>
        <w:tc>
          <w:tcPr>
            <w:tcW w:w="964" w:type="dxa"/>
          </w:tcPr>
          <w:p w14:paraId="47665F3B" w14:textId="77777777" w:rsidR="00232E70" w:rsidRDefault="00232E70" w:rsidP="002F4C95"/>
        </w:tc>
        <w:tc>
          <w:tcPr>
            <w:tcW w:w="964" w:type="dxa"/>
          </w:tcPr>
          <w:p w14:paraId="3D603420" w14:textId="77777777" w:rsidR="00232E70" w:rsidRDefault="00232E70" w:rsidP="002F4C95"/>
        </w:tc>
        <w:tc>
          <w:tcPr>
            <w:tcW w:w="4819" w:type="dxa"/>
          </w:tcPr>
          <w:p w14:paraId="2EBC735D" w14:textId="77777777" w:rsidR="00232E70" w:rsidRDefault="00232E70" w:rsidP="002F4C95"/>
        </w:tc>
      </w:tr>
      <w:tr w:rsidR="00232E70" w14:paraId="06EBD1E9" w14:textId="77777777" w:rsidTr="00232E70">
        <w:tc>
          <w:tcPr>
            <w:tcW w:w="680" w:type="dxa"/>
          </w:tcPr>
          <w:p w14:paraId="08FE5091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14:paraId="1F65771C" w14:textId="77777777" w:rsidR="00232E70" w:rsidRDefault="00232E70" w:rsidP="002F4C95"/>
        </w:tc>
        <w:tc>
          <w:tcPr>
            <w:tcW w:w="964" w:type="dxa"/>
          </w:tcPr>
          <w:p w14:paraId="12973C00" w14:textId="77777777" w:rsidR="00232E70" w:rsidRDefault="00232E70" w:rsidP="002F4C95"/>
        </w:tc>
        <w:tc>
          <w:tcPr>
            <w:tcW w:w="964" w:type="dxa"/>
          </w:tcPr>
          <w:p w14:paraId="4EE582C6" w14:textId="77777777" w:rsidR="00232E70" w:rsidRDefault="00232E70" w:rsidP="002F4C95"/>
        </w:tc>
        <w:tc>
          <w:tcPr>
            <w:tcW w:w="964" w:type="dxa"/>
          </w:tcPr>
          <w:p w14:paraId="55D6B74D" w14:textId="77777777" w:rsidR="00232E70" w:rsidRDefault="00232E70" w:rsidP="002F4C95"/>
        </w:tc>
        <w:tc>
          <w:tcPr>
            <w:tcW w:w="4819" w:type="dxa"/>
          </w:tcPr>
          <w:p w14:paraId="2942E8DB" w14:textId="77777777" w:rsidR="00232E70" w:rsidRDefault="00232E70" w:rsidP="002F4C95"/>
        </w:tc>
      </w:tr>
      <w:tr w:rsidR="00232E70" w14:paraId="60C0149E" w14:textId="77777777" w:rsidTr="00232E70">
        <w:tc>
          <w:tcPr>
            <w:tcW w:w="680" w:type="dxa"/>
          </w:tcPr>
          <w:p w14:paraId="1FE07B8A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14:paraId="01F010D6" w14:textId="77777777" w:rsidR="00232E70" w:rsidRDefault="00232E70" w:rsidP="002F4C95"/>
        </w:tc>
        <w:tc>
          <w:tcPr>
            <w:tcW w:w="964" w:type="dxa"/>
          </w:tcPr>
          <w:p w14:paraId="71C2A1F4" w14:textId="77777777" w:rsidR="00232E70" w:rsidRDefault="00232E70" w:rsidP="002F4C95"/>
        </w:tc>
        <w:tc>
          <w:tcPr>
            <w:tcW w:w="964" w:type="dxa"/>
          </w:tcPr>
          <w:p w14:paraId="52CC0108" w14:textId="77777777" w:rsidR="00232E70" w:rsidRDefault="00232E70" w:rsidP="002F4C95"/>
        </w:tc>
        <w:tc>
          <w:tcPr>
            <w:tcW w:w="964" w:type="dxa"/>
          </w:tcPr>
          <w:p w14:paraId="77507655" w14:textId="77777777" w:rsidR="00232E70" w:rsidRDefault="00232E70" w:rsidP="002F4C95"/>
        </w:tc>
        <w:tc>
          <w:tcPr>
            <w:tcW w:w="4819" w:type="dxa"/>
          </w:tcPr>
          <w:p w14:paraId="64D88054" w14:textId="77777777" w:rsidR="00232E70" w:rsidRDefault="00232E70" w:rsidP="002F4C95"/>
        </w:tc>
      </w:tr>
      <w:tr w:rsidR="00232E70" w14:paraId="2EFDE8A7" w14:textId="77777777" w:rsidTr="00232E70">
        <w:tc>
          <w:tcPr>
            <w:tcW w:w="680" w:type="dxa"/>
          </w:tcPr>
          <w:p w14:paraId="43E3E623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4" w:type="dxa"/>
          </w:tcPr>
          <w:p w14:paraId="1900A668" w14:textId="77777777" w:rsidR="00232E70" w:rsidRDefault="00232E70" w:rsidP="002F4C95"/>
        </w:tc>
        <w:tc>
          <w:tcPr>
            <w:tcW w:w="964" w:type="dxa"/>
          </w:tcPr>
          <w:p w14:paraId="48FCA784" w14:textId="77777777" w:rsidR="00232E70" w:rsidRDefault="00232E70" w:rsidP="002F4C95"/>
        </w:tc>
        <w:tc>
          <w:tcPr>
            <w:tcW w:w="964" w:type="dxa"/>
          </w:tcPr>
          <w:p w14:paraId="1FB35496" w14:textId="77777777" w:rsidR="00232E70" w:rsidRDefault="00232E70" w:rsidP="002F4C95"/>
        </w:tc>
        <w:tc>
          <w:tcPr>
            <w:tcW w:w="964" w:type="dxa"/>
          </w:tcPr>
          <w:p w14:paraId="3DC0CBF8" w14:textId="77777777" w:rsidR="00232E70" w:rsidRDefault="00232E70" w:rsidP="002F4C95"/>
        </w:tc>
        <w:tc>
          <w:tcPr>
            <w:tcW w:w="4819" w:type="dxa"/>
          </w:tcPr>
          <w:p w14:paraId="285DBBE4" w14:textId="77777777" w:rsidR="00232E70" w:rsidRDefault="00232E70" w:rsidP="002F4C95"/>
        </w:tc>
      </w:tr>
      <w:tr w:rsidR="00232E70" w14:paraId="3176A3BD" w14:textId="77777777" w:rsidTr="00232E70">
        <w:tc>
          <w:tcPr>
            <w:tcW w:w="680" w:type="dxa"/>
          </w:tcPr>
          <w:p w14:paraId="5DD32BCD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4" w:type="dxa"/>
          </w:tcPr>
          <w:p w14:paraId="09444F36" w14:textId="77777777" w:rsidR="00232E70" w:rsidRDefault="00232E70" w:rsidP="002F4C95"/>
        </w:tc>
        <w:tc>
          <w:tcPr>
            <w:tcW w:w="964" w:type="dxa"/>
          </w:tcPr>
          <w:p w14:paraId="1C9F8823" w14:textId="77777777" w:rsidR="00232E70" w:rsidRDefault="00232E70" w:rsidP="002F4C95"/>
        </w:tc>
        <w:tc>
          <w:tcPr>
            <w:tcW w:w="964" w:type="dxa"/>
          </w:tcPr>
          <w:p w14:paraId="2F365F10" w14:textId="77777777" w:rsidR="00232E70" w:rsidRDefault="00232E70" w:rsidP="002F4C95"/>
        </w:tc>
        <w:tc>
          <w:tcPr>
            <w:tcW w:w="964" w:type="dxa"/>
          </w:tcPr>
          <w:p w14:paraId="53E9B311" w14:textId="77777777" w:rsidR="00232E70" w:rsidRDefault="00232E70" w:rsidP="002F4C95"/>
        </w:tc>
        <w:tc>
          <w:tcPr>
            <w:tcW w:w="4819" w:type="dxa"/>
          </w:tcPr>
          <w:p w14:paraId="47876D3D" w14:textId="77777777" w:rsidR="00232E70" w:rsidRDefault="00232E70" w:rsidP="002F4C95"/>
        </w:tc>
      </w:tr>
      <w:tr w:rsidR="00232E70" w14:paraId="59AC6568" w14:textId="77777777" w:rsidTr="00232E70">
        <w:tc>
          <w:tcPr>
            <w:tcW w:w="680" w:type="dxa"/>
          </w:tcPr>
          <w:p w14:paraId="2F7456B0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4" w:type="dxa"/>
          </w:tcPr>
          <w:p w14:paraId="1D2E6D4A" w14:textId="77777777" w:rsidR="00232E70" w:rsidRDefault="00232E70" w:rsidP="002F4C95"/>
        </w:tc>
        <w:tc>
          <w:tcPr>
            <w:tcW w:w="964" w:type="dxa"/>
          </w:tcPr>
          <w:p w14:paraId="19237113" w14:textId="77777777" w:rsidR="00232E70" w:rsidRDefault="00232E70" w:rsidP="002F4C95"/>
        </w:tc>
        <w:tc>
          <w:tcPr>
            <w:tcW w:w="964" w:type="dxa"/>
          </w:tcPr>
          <w:p w14:paraId="7FB59A6C" w14:textId="77777777" w:rsidR="00232E70" w:rsidRDefault="00232E70" w:rsidP="002F4C95"/>
        </w:tc>
        <w:tc>
          <w:tcPr>
            <w:tcW w:w="964" w:type="dxa"/>
          </w:tcPr>
          <w:p w14:paraId="74F22E19" w14:textId="77777777" w:rsidR="00232E70" w:rsidRDefault="00232E70" w:rsidP="002F4C95"/>
        </w:tc>
        <w:tc>
          <w:tcPr>
            <w:tcW w:w="4819" w:type="dxa"/>
          </w:tcPr>
          <w:p w14:paraId="09DF6182" w14:textId="77777777" w:rsidR="00232E70" w:rsidRDefault="00232E70" w:rsidP="002F4C95"/>
        </w:tc>
      </w:tr>
      <w:tr w:rsidR="00232E70" w14:paraId="65733B85" w14:textId="77777777" w:rsidTr="00232E70">
        <w:tc>
          <w:tcPr>
            <w:tcW w:w="680" w:type="dxa"/>
          </w:tcPr>
          <w:p w14:paraId="45BB34ED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64" w:type="dxa"/>
          </w:tcPr>
          <w:p w14:paraId="39EA4263" w14:textId="77777777" w:rsidR="00232E70" w:rsidRDefault="00232E70" w:rsidP="002F4C95"/>
        </w:tc>
        <w:tc>
          <w:tcPr>
            <w:tcW w:w="964" w:type="dxa"/>
          </w:tcPr>
          <w:p w14:paraId="6B01A515" w14:textId="77777777" w:rsidR="00232E70" w:rsidRDefault="00232E70" w:rsidP="002F4C95"/>
        </w:tc>
        <w:tc>
          <w:tcPr>
            <w:tcW w:w="964" w:type="dxa"/>
          </w:tcPr>
          <w:p w14:paraId="3926FDA8" w14:textId="77777777" w:rsidR="00232E70" w:rsidRDefault="00232E70" w:rsidP="002F4C95"/>
        </w:tc>
        <w:tc>
          <w:tcPr>
            <w:tcW w:w="964" w:type="dxa"/>
          </w:tcPr>
          <w:p w14:paraId="27DDE695" w14:textId="77777777" w:rsidR="00232E70" w:rsidRDefault="00232E70" w:rsidP="002F4C95"/>
        </w:tc>
        <w:tc>
          <w:tcPr>
            <w:tcW w:w="4819" w:type="dxa"/>
          </w:tcPr>
          <w:p w14:paraId="06E39FB9" w14:textId="77777777" w:rsidR="00232E70" w:rsidRDefault="00232E70" w:rsidP="002F4C95"/>
        </w:tc>
      </w:tr>
      <w:tr w:rsidR="00232E70" w14:paraId="6A46D19C" w14:textId="77777777" w:rsidTr="00232E70">
        <w:tc>
          <w:tcPr>
            <w:tcW w:w="680" w:type="dxa"/>
          </w:tcPr>
          <w:p w14:paraId="10BF49D1" w14:textId="77777777" w:rsidR="00232E70" w:rsidRDefault="00232E70" w:rsidP="00FB15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64" w:type="dxa"/>
          </w:tcPr>
          <w:p w14:paraId="157F8B01" w14:textId="77777777" w:rsidR="00232E70" w:rsidRDefault="00232E70" w:rsidP="002F4C95"/>
        </w:tc>
        <w:tc>
          <w:tcPr>
            <w:tcW w:w="964" w:type="dxa"/>
          </w:tcPr>
          <w:p w14:paraId="5904620E" w14:textId="77777777" w:rsidR="00232E70" w:rsidRDefault="00232E70" w:rsidP="002F4C95"/>
        </w:tc>
        <w:tc>
          <w:tcPr>
            <w:tcW w:w="964" w:type="dxa"/>
          </w:tcPr>
          <w:p w14:paraId="183291DF" w14:textId="77777777" w:rsidR="00232E70" w:rsidRDefault="00232E70" w:rsidP="002F4C95"/>
        </w:tc>
        <w:tc>
          <w:tcPr>
            <w:tcW w:w="964" w:type="dxa"/>
          </w:tcPr>
          <w:p w14:paraId="6712E93B" w14:textId="77777777" w:rsidR="00232E70" w:rsidRDefault="00232E70" w:rsidP="002F4C95"/>
        </w:tc>
        <w:tc>
          <w:tcPr>
            <w:tcW w:w="4819" w:type="dxa"/>
          </w:tcPr>
          <w:p w14:paraId="5B8A78BD" w14:textId="77777777" w:rsidR="00232E70" w:rsidRDefault="00232E70" w:rsidP="002F4C95"/>
        </w:tc>
      </w:tr>
    </w:tbl>
    <w:p w14:paraId="39E43D8A" w14:textId="77777777" w:rsidR="005D08C7" w:rsidRDefault="005D08C7" w:rsidP="005D08C7"/>
    <w:p w14:paraId="0419B83E" w14:textId="77777777" w:rsidR="005D08C7" w:rsidRPr="004663F4" w:rsidRDefault="005D08C7" w:rsidP="005D08C7">
      <w:pPr>
        <w:rPr>
          <w:b/>
          <w:sz w:val="22"/>
        </w:rPr>
      </w:pPr>
      <w:r w:rsidRPr="004663F4">
        <w:rPr>
          <w:rFonts w:hint="eastAsia"/>
          <w:b/>
          <w:sz w:val="22"/>
        </w:rPr>
        <w:t>세부전문의 수련의 참석</w:t>
      </w:r>
      <w:r w:rsidR="00FC20E8" w:rsidRPr="004663F4">
        <w:rPr>
          <w:rFonts w:hint="eastAsia"/>
          <w:b/>
          <w:sz w:val="22"/>
        </w:rPr>
        <w:t>여부</w:t>
      </w:r>
    </w:p>
    <w:p w14:paraId="69BDE595" w14:textId="77777777" w:rsidR="00837250" w:rsidRDefault="00837250" w:rsidP="005D08C7">
      <w:pPr>
        <w:jc w:val="left"/>
      </w:pPr>
    </w:p>
    <w:tbl>
      <w:tblPr>
        <w:tblStyle w:val="a3"/>
        <w:tblW w:w="9337" w:type="dxa"/>
        <w:jc w:val="center"/>
        <w:tblLook w:val="04A0" w:firstRow="1" w:lastRow="0" w:firstColumn="1" w:lastColumn="0" w:noHBand="0" w:noVBand="1"/>
      </w:tblPr>
      <w:tblGrid>
        <w:gridCol w:w="633"/>
        <w:gridCol w:w="1134"/>
        <w:gridCol w:w="758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1284"/>
      </w:tblGrid>
      <w:tr w:rsidR="005D08C7" w14:paraId="63BF5C76" w14:textId="77777777" w:rsidTr="004663F4">
        <w:trPr>
          <w:jc w:val="center"/>
        </w:trPr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51D74C6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번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159C22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참석자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61393C7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연차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78190172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1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72596F8B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2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6C190E85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3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184EFB3B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4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2908C41A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5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5057DFBA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6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562ECAF2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7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5C2C80BA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8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32533F1B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9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3EA8B8FD" w14:textId="77777777" w:rsidR="005D08C7" w:rsidRPr="004663F4" w:rsidRDefault="005D08C7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10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69CD9501" w14:textId="77777777" w:rsidR="005D08C7" w:rsidRPr="004663F4" w:rsidRDefault="00FB15F9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참석 수</w:t>
            </w:r>
          </w:p>
          <w:p w14:paraId="0EDA3211" w14:textId="77777777" w:rsidR="00FB15F9" w:rsidRPr="004663F4" w:rsidRDefault="00FB15F9" w:rsidP="00BF5482">
            <w:pPr>
              <w:jc w:val="center"/>
              <w:rPr>
                <w:b/>
              </w:rPr>
            </w:pPr>
            <w:r w:rsidRPr="004663F4">
              <w:rPr>
                <w:rFonts w:hint="eastAsia"/>
                <w:b/>
              </w:rPr>
              <w:t>(최소8회)</w:t>
            </w:r>
          </w:p>
        </w:tc>
      </w:tr>
      <w:tr w:rsidR="005D08C7" w14:paraId="53ED3B11" w14:textId="77777777" w:rsidTr="00FC20E8">
        <w:trPr>
          <w:jc w:val="center"/>
        </w:trPr>
        <w:tc>
          <w:tcPr>
            <w:tcW w:w="633" w:type="dxa"/>
          </w:tcPr>
          <w:p w14:paraId="3F4B141A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E4EFF3D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장동건</w:t>
            </w:r>
          </w:p>
        </w:tc>
        <w:tc>
          <w:tcPr>
            <w:tcW w:w="758" w:type="dxa"/>
          </w:tcPr>
          <w:p w14:paraId="77A2A02C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" w:type="dxa"/>
          </w:tcPr>
          <w:p w14:paraId="34E7B018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375B6927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8DDCE3D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003DE889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620E723C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2" w:type="dxa"/>
          </w:tcPr>
          <w:p w14:paraId="5F4156EA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8B0458B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4D68CCF9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488C4060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478E8D7F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284" w:type="dxa"/>
          </w:tcPr>
          <w:p w14:paraId="42D72D2F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5D08C7" w14:paraId="0F3B955D" w14:textId="77777777" w:rsidTr="00FC20E8">
        <w:trPr>
          <w:jc w:val="center"/>
        </w:trPr>
        <w:tc>
          <w:tcPr>
            <w:tcW w:w="633" w:type="dxa"/>
          </w:tcPr>
          <w:p w14:paraId="4EFFD098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46F233C1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고소영</w:t>
            </w:r>
          </w:p>
        </w:tc>
        <w:tc>
          <w:tcPr>
            <w:tcW w:w="758" w:type="dxa"/>
          </w:tcPr>
          <w:p w14:paraId="54B85977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" w:type="dxa"/>
          </w:tcPr>
          <w:p w14:paraId="3F4D08B7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09543032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7DC9AE39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3D2DCC86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210C086C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2" w:type="dxa"/>
          </w:tcPr>
          <w:p w14:paraId="65ABE59B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0E946B5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EE79285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44ECD9F3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4D720CD4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284" w:type="dxa"/>
          </w:tcPr>
          <w:p w14:paraId="2B62FAC8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5D08C7" w14:paraId="6A6C664B" w14:textId="77777777" w:rsidTr="00FC20E8">
        <w:trPr>
          <w:jc w:val="center"/>
        </w:trPr>
        <w:tc>
          <w:tcPr>
            <w:tcW w:w="633" w:type="dxa"/>
          </w:tcPr>
          <w:p w14:paraId="7BDDC7EE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064BE9AE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29506133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0BADA2B8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F48215F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D34F9A7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45A41B9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7598500A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6F4376CE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A31C1B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1E0325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0F8E0D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6D59341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2A7F22F2" w14:textId="77777777" w:rsidR="005D08C7" w:rsidRDefault="005D08C7" w:rsidP="005778A1">
            <w:pPr>
              <w:jc w:val="center"/>
            </w:pPr>
          </w:p>
        </w:tc>
      </w:tr>
      <w:tr w:rsidR="005D08C7" w14:paraId="7DF46BE8" w14:textId="77777777" w:rsidTr="00FC20E8">
        <w:trPr>
          <w:jc w:val="center"/>
        </w:trPr>
        <w:tc>
          <w:tcPr>
            <w:tcW w:w="633" w:type="dxa"/>
          </w:tcPr>
          <w:p w14:paraId="5B9D36EB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950AFE3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67785B1F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0F4CB54B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CD3A97C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F19A61B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6062C29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5D8C5E9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582D4B24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CA8999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B18225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77E98B0A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587E403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594317C9" w14:textId="77777777" w:rsidR="005D08C7" w:rsidRDefault="005D08C7" w:rsidP="005778A1">
            <w:pPr>
              <w:jc w:val="center"/>
            </w:pPr>
          </w:p>
        </w:tc>
      </w:tr>
      <w:tr w:rsidR="005D08C7" w14:paraId="5D0B68FA" w14:textId="77777777" w:rsidTr="00FC20E8">
        <w:trPr>
          <w:jc w:val="center"/>
        </w:trPr>
        <w:tc>
          <w:tcPr>
            <w:tcW w:w="633" w:type="dxa"/>
          </w:tcPr>
          <w:p w14:paraId="24DCA715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40029796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3E7E2FDB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09FEC0A6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D315CDA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9C3C1AE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5EA09A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E82070B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7D54F8A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FD304D7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D6D898B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E42606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3783CA3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56BAF30F" w14:textId="77777777" w:rsidR="005D08C7" w:rsidRDefault="005D08C7" w:rsidP="005778A1">
            <w:pPr>
              <w:jc w:val="center"/>
            </w:pPr>
          </w:p>
        </w:tc>
      </w:tr>
      <w:tr w:rsidR="005D08C7" w14:paraId="40C92485" w14:textId="77777777" w:rsidTr="00FC20E8">
        <w:trPr>
          <w:jc w:val="center"/>
        </w:trPr>
        <w:tc>
          <w:tcPr>
            <w:tcW w:w="633" w:type="dxa"/>
          </w:tcPr>
          <w:p w14:paraId="19C7398E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0AF7C44C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5E324491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497D47EA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63CC2A8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404A164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0B0448F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542E384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721EEFF4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7E86766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9D3831B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2596E7C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BF0766C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72FBCBDF" w14:textId="77777777" w:rsidR="005D08C7" w:rsidRDefault="005D08C7" w:rsidP="005778A1">
            <w:pPr>
              <w:jc w:val="center"/>
            </w:pPr>
          </w:p>
        </w:tc>
      </w:tr>
      <w:tr w:rsidR="005D08C7" w14:paraId="705CB4A9" w14:textId="77777777" w:rsidTr="00FC20E8">
        <w:trPr>
          <w:jc w:val="center"/>
        </w:trPr>
        <w:tc>
          <w:tcPr>
            <w:tcW w:w="633" w:type="dxa"/>
          </w:tcPr>
          <w:p w14:paraId="7F8ADB8D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0D15BD3E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1609A14F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0A7E0681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FCC3C3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792DAF3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8A6B5A7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E93B330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634E2B6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8E2F424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5BCE2FE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7A5D02E9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D45A046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5322928B" w14:textId="77777777" w:rsidR="005D08C7" w:rsidRDefault="005D08C7" w:rsidP="005778A1">
            <w:pPr>
              <w:jc w:val="center"/>
            </w:pPr>
          </w:p>
        </w:tc>
      </w:tr>
      <w:tr w:rsidR="005D08C7" w14:paraId="5CA1E582" w14:textId="77777777" w:rsidTr="00FC20E8">
        <w:trPr>
          <w:jc w:val="center"/>
        </w:trPr>
        <w:tc>
          <w:tcPr>
            <w:tcW w:w="633" w:type="dxa"/>
          </w:tcPr>
          <w:p w14:paraId="2F8BB341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1D6881D5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4D498B37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196E97B9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2BF4669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EFCF87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9D40023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5160693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5906F04B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7A3D649B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04975B6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D35941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B7E3EEB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4540A90B" w14:textId="77777777" w:rsidR="005D08C7" w:rsidRDefault="005D08C7" w:rsidP="005778A1">
            <w:pPr>
              <w:jc w:val="center"/>
            </w:pPr>
          </w:p>
        </w:tc>
      </w:tr>
    </w:tbl>
    <w:p w14:paraId="49EE9640" w14:textId="77777777" w:rsidR="00837250" w:rsidRPr="00837250" w:rsidRDefault="00837250" w:rsidP="00C80A95"/>
    <w:p w14:paraId="6106EFE9" w14:textId="77777777" w:rsidR="00837250" w:rsidRDefault="00837250" w:rsidP="00C80A95"/>
    <w:p w14:paraId="622EB59A" w14:textId="77777777" w:rsidR="00FC20E8" w:rsidRDefault="00FC20E8"/>
    <w:p w14:paraId="34F9CDBB" w14:textId="77777777" w:rsidR="00FC20E8" w:rsidRDefault="00FC20E8"/>
    <w:p w14:paraId="6E565147" w14:textId="77777777" w:rsidR="00FC20E8" w:rsidRDefault="00FC20E8"/>
    <w:p w14:paraId="0079028A" w14:textId="77777777" w:rsidR="00FC20E8" w:rsidRDefault="00FC20E8"/>
    <w:p w14:paraId="3D63116B" w14:textId="4BAF330F" w:rsidR="00FB15F9" w:rsidRDefault="00FC20E8">
      <w:r>
        <w:rPr>
          <w:rFonts w:hint="eastAsia"/>
        </w:rPr>
        <w:t>*</w:t>
      </w:r>
      <w:proofErr w:type="spellStart"/>
      <w:r w:rsidR="00DD1DB0">
        <w:rPr>
          <w:rFonts w:hint="eastAsia"/>
        </w:rPr>
        <w:t>증례집담회</w:t>
      </w:r>
      <w:proofErr w:type="spellEnd"/>
      <w:r w:rsidR="00DD1DB0">
        <w:rPr>
          <w:rFonts w:hint="eastAsia"/>
        </w:rPr>
        <w:t xml:space="preserve"> </w:t>
      </w:r>
      <w:r w:rsidR="00DD1DB0">
        <w:rPr>
          <w:rFonts w:hint="eastAsia"/>
        </w:rPr>
        <w:t xml:space="preserve">총목록은 </w:t>
      </w:r>
      <w:proofErr w:type="spellStart"/>
      <w:r w:rsidR="00DD1DB0">
        <w:rPr>
          <w:rFonts w:hint="eastAsia"/>
        </w:rPr>
        <w:t>총목록은</w:t>
      </w:r>
      <w:proofErr w:type="spellEnd"/>
      <w:r w:rsidR="00DD1DB0">
        <w:rPr>
          <w:rFonts w:hint="eastAsia"/>
        </w:rPr>
        <w:t xml:space="preserve"> 각 수련병원마다 한 </w:t>
      </w:r>
      <w:proofErr w:type="spellStart"/>
      <w:r w:rsidR="00DD1DB0">
        <w:rPr>
          <w:rFonts w:hint="eastAsia"/>
        </w:rPr>
        <w:t>부씩</w:t>
      </w:r>
      <w:proofErr w:type="spellEnd"/>
      <w:r w:rsidR="00DD1DB0">
        <w:rPr>
          <w:rFonts w:hint="eastAsia"/>
        </w:rPr>
        <w:t xml:space="preserve"> 작성하여 보관 바랍니다.</w:t>
      </w:r>
      <w:r w:rsidR="00FB15F9">
        <w:br w:type="page"/>
      </w:r>
    </w:p>
    <w:p w14:paraId="1CA012F0" w14:textId="77777777" w:rsidR="00FB15F9" w:rsidRDefault="00B057BA" w:rsidP="00FB15F9">
      <w:pPr>
        <w:jc w:val="center"/>
        <w:rPr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lastRenderedPageBreak/>
        <w:t>증례집담회</w:t>
      </w:r>
      <w:proofErr w:type="spellEnd"/>
      <w:r w:rsidR="00FB15F9">
        <w:rPr>
          <w:rFonts w:hint="eastAsia"/>
          <w:b/>
          <w:sz w:val="30"/>
          <w:szCs w:val="30"/>
        </w:rPr>
        <w:t xml:space="preserve"> </w:t>
      </w:r>
      <w:r w:rsidR="00AD4B25">
        <w:rPr>
          <w:rFonts w:hint="eastAsia"/>
          <w:b/>
          <w:sz w:val="30"/>
          <w:szCs w:val="30"/>
        </w:rPr>
        <w:t>출석부</w:t>
      </w:r>
    </w:p>
    <w:p w14:paraId="440330B1" w14:textId="77777777" w:rsidR="00232E70" w:rsidRDefault="00232E70" w:rsidP="00232E70">
      <w:pPr>
        <w:jc w:val="center"/>
      </w:pPr>
    </w:p>
    <w:p w14:paraId="496FD649" w14:textId="77777777" w:rsidR="00232E70" w:rsidRDefault="00232E70" w:rsidP="00232E70">
      <w:pPr>
        <w:jc w:val="center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주제</w:t>
      </w:r>
      <w:r w:rsidRPr="00FB15F9">
        <w:rPr>
          <w:rFonts w:hint="eastAsia"/>
          <w:sz w:val="26"/>
          <w:szCs w:val="26"/>
        </w:rPr>
        <w:t>:_</w:t>
      </w:r>
      <w:proofErr w:type="gramEnd"/>
      <w:r w:rsidRPr="00FB15F9">
        <w:rPr>
          <w:rFonts w:hint="eastAsia"/>
          <w:sz w:val="26"/>
          <w:szCs w:val="26"/>
        </w:rPr>
        <w:t>___________________________________________________________________________</w:t>
      </w:r>
    </w:p>
    <w:p w14:paraId="627C7C25" w14:textId="77777777" w:rsidR="00232E70" w:rsidRPr="00FB15F9" w:rsidRDefault="00232E70" w:rsidP="00232E70">
      <w:pPr>
        <w:jc w:val="center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발표자:_</w:t>
      </w:r>
      <w:proofErr w:type="gramEnd"/>
      <w:r>
        <w:rPr>
          <w:rFonts w:hint="eastAsia"/>
          <w:sz w:val="26"/>
          <w:szCs w:val="26"/>
        </w:rPr>
        <w:t>_________________________</w:t>
      </w:r>
    </w:p>
    <w:p w14:paraId="5CB3782C" w14:textId="77777777" w:rsidR="00232E70" w:rsidRPr="00FB15F9" w:rsidRDefault="00232E70" w:rsidP="00232E70">
      <w:pPr>
        <w:jc w:val="center"/>
        <w:rPr>
          <w:sz w:val="26"/>
          <w:szCs w:val="26"/>
        </w:rPr>
      </w:pPr>
      <w:proofErr w:type="gramStart"/>
      <w:r w:rsidRPr="00FB15F9">
        <w:rPr>
          <w:rFonts w:hint="eastAsia"/>
          <w:sz w:val="26"/>
          <w:szCs w:val="26"/>
        </w:rPr>
        <w:t>일시</w:t>
      </w:r>
      <w:r>
        <w:rPr>
          <w:rFonts w:hint="eastAsia"/>
          <w:sz w:val="26"/>
          <w:szCs w:val="26"/>
        </w:rPr>
        <w:t>:_</w:t>
      </w:r>
      <w:proofErr w:type="gramEnd"/>
      <w:r w:rsidRPr="00FB15F9">
        <w:rPr>
          <w:rFonts w:hint="eastAsia"/>
          <w:sz w:val="26"/>
          <w:szCs w:val="26"/>
        </w:rPr>
        <w:t>__________.______.______ (오전/오후) ______시</w:t>
      </w:r>
    </w:p>
    <w:p w14:paraId="6C161CEE" w14:textId="77777777" w:rsidR="00232E70" w:rsidRPr="00FB15F9" w:rsidRDefault="00232E70" w:rsidP="00232E70">
      <w:pPr>
        <w:jc w:val="center"/>
        <w:rPr>
          <w:sz w:val="26"/>
          <w:szCs w:val="26"/>
        </w:rPr>
      </w:pPr>
      <w:proofErr w:type="gramStart"/>
      <w:r w:rsidRPr="00FB15F9">
        <w:rPr>
          <w:rFonts w:hint="eastAsia"/>
          <w:sz w:val="26"/>
          <w:szCs w:val="26"/>
        </w:rPr>
        <w:t>장소:_</w:t>
      </w:r>
      <w:proofErr w:type="gramEnd"/>
      <w:r w:rsidRPr="00FB15F9">
        <w:rPr>
          <w:rFonts w:hint="eastAsia"/>
          <w:sz w:val="26"/>
          <w:szCs w:val="26"/>
        </w:rPr>
        <w:t>__________</w:t>
      </w:r>
      <w:r>
        <w:rPr>
          <w:rFonts w:hint="eastAsia"/>
          <w:sz w:val="26"/>
          <w:szCs w:val="26"/>
        </w:rPr>
        <w:t>__</w:t>
      </w:r>
      <w:r w:rsidRPr="00FB15F9">
        <w:rPr>
          <w:rFonts w:hint="eastAsia"/>
          <w:sz w:val="26"/>
          <w:szCs w:val="26"/>
        </w:rPr>
        <w:t>_______</w:t>
      </w:r>
      <w:r>
        <w:rPr>
          <w:rFonts w:hint="eastAsia"/>
          <w:sz w:val="26"/>
          <w:szCs w:val="26"/>
        </w:rPr>
        <w:t>병원</w:t>
      </w:r>
      <w:r w:rsidRPr="00FB15F9">
        <w:rPr>
          <w:rFonts w:hint="eastAsia"/>
          <w:sz w:val="26"/>
          <w:szCs w:val="26"/>
        </w:rPr>
        <w:t>______________</w:t>
      </w:r>
      <w:r>
        <w:rPr>
          <w:rFonts w:hint="eastAsia"/>
          <w:sz w:val="26"/>
          <w:szCs w:val="26"/>
        </w:rPr>
        <w:t>_</w:t>
      </w:r>
      <w:r w:rsidRPr="00FB15F9">
        <w:rPr>
          <w:rFonts w:hint="eastAsia"/>
          <w:sz w:val="26"/>
          <w:szCs w:val="26"/>
        </w:rPr>
        <w:t>______</w:t>
      </w:r>
    </w:p>
    <w:tbl>
      <w:tblPr>
        <w:tblStyle w:val="a3"/>
        <w:tblpPr w:leftFromText="142" w:rightFromText="142" w:vertAnchor="text" w:horzAnchor="margin" w:tblpY="197"/>
        <w:tblW w:w="9354" w:type="dxa"/>
        <w:tblLook w:val="04A0" w:firstRow="1" w:lastRow="0" w:firstColumn="1" w:lastColumn="0" w:noHBand="0" w:noVBand="1"/>
      </w:tblPr>
      <w:tblGrid>
        <w:gridCol w:w="680"/>
        <w:gridCol w:w="2891"/>
        <w:gridCol w:w="2891"/>
        <w:gridCol w:w="2892"/>
      </w:tblGrid>
      <w:tr w:rsidR="00DD1DB0" w14:paraId="0ED590ED" w14:textId="77777777" w:rsidTr="00DD1DB0">
        <w:trPr>
          <w:trHeight w:val="45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D677177" w14:textId="77777777" w:rsidR="00DD1DB0" w:rsidRPr="009F1011" w:rsidRDefault="00DD1DB0" w:rsidP="00DD1DB0">
            <w:pPr>
              <w:jc w:val="center"/>
              <w:rPr>
                <w:b/>
                <w:sz w:val="22"/>
              </w:rPr>
            </w:pPr>
            <w:r w:rsidRPr="009F1011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478D94C" w14:textId="77777777" w:rsidR="00DD1DB0" w:rsidRPr="009F1011" w:rsidRDefault="00DD1DB0" w:rsidP="00DD1DB0">
            <w:pPr>
              <w:jc w:val="center"/>
              <w:rPr>
                <w:b/>
                <w:sz w:val="22"/>
              </w:rPr>
            </w:pPr>
            <w:r w:rsidRPr="009F1011">
              <w:rPr>
                <w:rFonts w:hint="eastAsia"/>
                <w:b/>
                <w:sz w:val="22"/>
              </w:rPr>
              <w:t>소속 (과)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2B34DDDA" w14:textId="77777777" w:rsidR="00DD1DB0" w:rsidRPr="009F1011" w:rsidRDefault="00DD1DB0" w:rsidP="00DD1DB0">
            <w:pPr>
              <w:jc w:val="center"/>
              <w:rPr>
                <w:b/>
                <w:sz w:val="22"/>
              </w:rPr>
            </w:pPr>
            <w:r w:rsidRPr="009F1011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14:paraId="262FB23D" w14:textId="77777777" w:rsidR="00DD1DB0" w:rsidRPr="009F1011" w:rsidRDefault="00DD1DB0" w:rsidP="00DD1DB0">
            <w:pPr>
              <w:jc w:val="center"/>
              <w:rPr>
                <w:b/>
                <w:sz w:val="22"/>
              </w:rPr>
            </w:pPr>
            <w:r w:rsidRPr="009F1011">
              <w:rPr>
                <w:rFonts w:hint="eastAsia"/>
                <w:b/>
                <w:sz w:val="22"/>
              </w:rPr>
              <w:t>서명</w:t>
            </w:r>
          </w:p>
        </w:tc>
      </w:tr>
      <w:tr w:rsidR="00DD1DB0" w14:paraId="157FFDD3" w14:textId="77777777" w:rsidTr="00DD1DB0">
        <w:trPr>
          <w:trHeight w:val="454"/>
        </w:trPr>
        <w:tc>
          <w:tcPr>
            <w:tcW w:w="680" w:type="dxa"/>
          </w:tcPr>
          <w:p w14:paraId="32258181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91" w:type="dxa"/>
          </w:tcPr>
          <w:p w14:paraId="63E60E8C" w14:textId="77777777" w:rsidR="00DD1DB0" w:rsidRDefault="00DD1DB0" w:rsidP="00DD1DB0"/>
        </w:tc>
        <w:tc>
          <w:tcPr>
            <w:tcW w:w="2891" w:type="dxa"/>
          </w:tcPr>
          <w:p w14:paraId="0BC90527" w14:textId="77777777" w:rsidR="00DD1DB0" w:rsidRDefault="00DD1DB0" w:rsidP="00DD1DB0"/>
        </w:tc>
        <w:tc>
          <w:tcPr>
            <w:tcW w:w="2892" w:type="dxa"/>
          </w:tcPr>
          <w:p w14:paraId="39D7590C" w14:textId="77777777" w:rsidR="00DD1DB0" w:rsidRDefault="00DD1DB0" w:rsidP="00DD1DB0"/>
        </w:tc>
      </w:tr>
      <w:tr w:rsidR="00DD1DB0" w14:paraId="56F61CF2" w14:textId="77777777" w:rsidTr="00DD1DB0">
        <w:trPr>
          <w:trHeight w:val="454"/>
        </w:trPr>
        <w:tc>
          <w:tcPr>
            <w:tcW w:w="680" w:type="dxa"/>
          </w:tcPr>
          <w:p w14:paraId="6A3940AC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91" w:type="dxa"/>
          </w:tcPr>
          <w:p w14:paraId="3172E917" w14:textId="77777777" w:rsidR="00DD1DB0" w:rsidRDefault="00DD1DB0" w:rsidP="00DD1DB0"/>
        </w:tc>
        <w:tc>
          <w:tcPr>
            <w:tcW w:w="2891" w:type="dxa"/>
          </w:tcPr>
          <w:p w14:paraId="2064F2B2" w14:textId="77777777" w:rsidR="00DD1DB0" w:rsidRDefault="00DD1DB0" w:rsidP="00DD1DB0"/>
        </w:tc>
        <w:tc>
          <w:tcPr>
            <w:tcW w:w="2892" w:type="dxa"/>
          </w:tcPr>
          <w:p w14:paraId="5BBF5A3F" w14:textId="77777777" w:rsidR="00DD1DB0" w:rsidRDefault="00DD1DB0" w:rsidP="00DD1DB0"/>
        </w:tc>
      </w:tr>
      <w:tr w:rsidR="00DD1DB0" w14:paraId="20DFE6F9" w14:textId="77777777" w:rsidTr="00DD1DB0">
        <w:trPr>
          <w:trHeight w:val="454"/>
        </w:trPr>
        <w:tc>
          <w:tcPr>
            <w:tcW w:w="680" w:type="dxa"/>
          </w:tcPr>
          <w:p w14:paraId="3AC145A2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91" w:type="dxa"/>
          </w:tcPr>
          <w:p w14:paraId="239929E6" w14:textId="77777777" w:rsidR="00DD1DB0" w:rsidRDefault="00DD1DB0" w:rsidP="00DD1DB0"/>
        </w:tc>
        <w:tc>
          <w:tcPr>
            <w:tcW w:w="2891" w:type="dxa"/>
          </w:tcPr>
          <w:p w14:paraId="45E9326C" w14:textId="77777777" w:rsidR="00DD1DB0" w:rsidRDefault="00DD1DB0" w:rsidP="00DD1DB0"/>
        </w:tc>
        <w:tc>
          <w:tcPr>
            <w:tcW w:w="2892" w:type="dxa"/>
          </w:tcPr>
          <w:p w14:paraId="1E403938" w14:textId="77777777" w:rsidR="00DD1DB0" w:rsidRDefault="00DD1DB0" w:rsidP="00DD1DB0"/>
        </w:tc>
      </w:tr>
      <w:tr w:rsidR="00DD1DB0" w14:paraId="631C01C4" w14:textId="77777777" w:rsidTr="00DD1DB0">
        <w:trPr>
          <w:trHeight w:val="454"/>
        </w:trPr>
        <w:tc>
          <w:tcPr>
            <w:tcW w:w="680" w:type="dxa"/>
          </w:tcPr>
          <w:p w14:paraId="48AC98D3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91" w:type="dxa"/>
          </w:tcPr>
          <w:p w14:paraId="206FC39A" w14:textId="77777777" w:rsidR="00DD1DB0" w:rsidRDefault="00DD1DB0" w:rsidP="00DD1DB0"/>
        </w:tc>
        <w:tc>
          <w:tcPr>
            <w:tcW w:w="2891" w:type="dxa"/>
          </w:tcPr>
          <w:p w14:paraId="7AAFA277" w14:textId="77777777" w:rsidR="00DD1DB0" w:rsidRDefault="00DD1DB0" w:rsidP="00DD1DB0"/>
        </w:tc>
        <w:tc>
          <w:tcPr>
            <w:tcW w:w="2892" w:type="dxa"/>
          </w:tcPr>
          <w:p w14:paraId="3EF89FEC" w14:textId="77777777" w:rsidR="00DD1DB0" w:rsidRDefault="00DD1DB0" w:rsidP="00DD1DB0"/>
        </w:tc>
      </w:tr>
      <w:tr w:rsidR="00DD1DB0" w14:paraId="7389FA1C" w14:textId="77777777" w:rsidTr="00DD1DB0">
        <w:trPr>
          <w:trHeight w:val="454"/>
        </w:trPr>
        <w:tc>
          <w:tcPr>
            <w:tcW w:w="680" w:type="dxa"/>
          </w:tcPr>
          <w:p w14:paraId="447C9EA9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91" w:type="dxa"/>
          </w:tcPr>
          <w:p w14:paraId="7BDF86CB" w14:textId="77777777" w:rsidR="00DD1DB0" w:rsidRDefault="00DD1DB0" w:rsidP="00DD1DB0"/>
        </w:tc>
        <w:tc>
          <w:tcPr>
            <w:tcW w:w="2891" w:type="dxa"/>
          </w:tcPr>
          <w:p w14:paraId="49430BF0" w14:textId="77777777" w:rsidR="00DD1DB0" w:rsidRDefault="00DD1DB0" w:rsidP="00DD1DB0"/>
        </w:tc>
        <w:tc>
          <w:tcPr>
            <w:tcW w:w="2892" w:type="dxa"/>
          </w:tcPr>
          <w:p w14:paraId="2C2DC922" w14:textId="77777777" w:rsidR="00DD1DB0" w:rsidRDefault="00DD1DB0" w:rsidP="00DD1DB0"/>
        </w:tc>
      </w:tr>
      <w:tr w:rsidR="00DD1DB0" w14:paraId="24CC4B00" w14:textId="77777777" w:rsidTr="00DD1DB0">
        <w:trPr>
          <w:trHeight w:val="454"/>
        </w:trPr>
        <w:tc>
          <w:tcPr>
            <w:tcW w:w="680" w:type="dxa"/>
          </w:tcPr>
          <w:p w14:paraId="0F4CFF6F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91" w:type="dxa"/>
          </w:tcPr>
          <w:p w14:paraId="17EFF129" w14:textId="77777777" w:rsidR="00DD1DB0" w:rsidRDefault="00DD1DB0" w:rsidP="00DD1DB0"/>
        </w:tc>
        <w:tc>
          <w:tcPr>
            <w:tcW w:w="2891" w:type="dxa"/>
          </w:tcPr>
          <w:p w14:paraId="6B036F55" w14:textId="77777777" w:rsidR="00DD1DB0" w:rsidRDefault="00DD1DB0" w:rsidP="00DD1DB0"/>
        </w:tc>
        <w:tc>
          <w:tcPr>
            <w:tcW w:w="2892" w:type="dxa"/>
          </w:tcPr>
          <w:p w14:paraId="7DD30DFB" w14:textId="77777777" w:rsidR="00DD1DB0" w:rsidRDefault="00DD1DB0" w:rsidP="00DD1DB0"/>
        </w:tc>
      </w:tr>
      <w:tr w:rsidR="00DD1DB0" w14:paraId="622EA01E" w14:textId="77777777" w:rsidTr="00DD1DB0">
        <w:trPr>
          <w:trHeight w:val="454"/>
        </w:trPr>
        <w:tc>
          <w:tcPr>
            <w:tcW w:w="680" w:type="dxa"/>
          </w:tcPr>
          <w:p w14:paraId="4C65F95E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91" w:type="dxa"/>
          </w:tcPr>
          <w:p w14:paraId="7F1C7817" w14:textId="77777777" w:rsidR="00DD1DB0" w:rsidRDefault="00DD1DB0" w:rsidP="00DD1DB0"/>
        </w:tc>
        <w:tc>
          <w:tcPr>
            <w:tcW w:w="2891" w:type="dxa"/>
          </w:tcPr>
          <w:p w14:paraId="02380E9C" w14:textId="77777777" w:rsidR="00DD1DB0" w:rsidRDefault="00DD1DB0" w:rsidP="00DD1DB0"/>
        </w:tc>
        <w:tc>
          <w:tcPr>
            <w:tcW w:w="2892" w:type="dxa"/>
          </w:tcPr>
          <w:p w14:paraId="3B951AB7" w14:textId="77777777" w:rsidR="00DD1DB0" w:rsidRDefault="00DD1DB0" w:rsidP="00DD1DB0"/>
        </w:tc>
      </w:tr>
      <w:tr w:rsidR="00DD1DB0" w14:paraId="4590AC6C" w14:textId="77777777" w:rsidTr="00DD1DB0">
        <w:trPr>
          <w:trHeight w:val="454"/>
        </w:trPr>
        <w:tc>
          <w:tcPr>
            <w:tcW w:w="680" w:type="dxa"/>
          </w:tcPr>
          <w:p w14:paraId="31C1943D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91" w:type="dxa"/>
          </w:tcPr>
          <w:p w14:paraId="6A60ACDE" w14:textId="77777777" w:rsidR="00DD1DB0" w:rsidRDefault="00DD1DB0" w:rsidP="00DD1DB0"/>
        </w:tc>
        <w:tc>
          <w:tcPr>
            <w:tcW w:w="2891" w:type="dxa"/>
          </w:tcPr>
          <w:p w14:paraId="19D4B025" w14:textId="77777777" w:rsidR="00DD1DB0" w:rsidRDefault="00DD1DB0" w:rsidP="00DD1DB0"/>
        </w:tc>
        <w:tc>
          <w:tcPr>
            <w:tcW w:w="2892" w:type="dxa"/>
          </w:tcPr>
          <w:p w14:paraId="0F7639B6" w14:textId="77777777" w:rsidR="00DD1DB0" w:rsidRDefault="00DD1DB0" w:rsidP="00DD1DB0"/>
        </w:tc>
      </w:tr>
      <w:tr w:rsidR="00DD1DB0" w14:paraId="143FBA71" w14:textId="77777777" w:rsidTr="00DD1DB0">
        <w:trPr>
          <w:trHeight w:val="454"/>
        </w:trPr>
        <w:tc>
          <w:tcPr>
            <w:tcW w:w="680" w:type="dxa"/>
          </w:tcPr>
          <w:p w14:paraId="5A3372A4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91" w:type="dxa"/>
          </w:tcPr>
          <w:p w14:paraId="02C1DB64" w14:textId="77777777" w:rsidR="00DD1DB0" w:rsidRDefault="00DD1DB0" w:rsidP="00DD1DB0"/>
        </w:tc>
        <w:tc>
          <w:tcPr>
            <w:tcW w:w="2891" w:type="dxa"/>
          </w:tcPr>
          <w:p w14:paraId="620A4EB0" w14:textId="77777777" w:rsidR="00DD1DB0" w:rsidRDefault="00DD1DB0" w:rsidP="00DD1DB0"/>
        </w:tc>
        <w:tc>
          <w:tcPr>
            <w:tcW w:w="2892" w:type="dxa"/>
          </w:tcPr>
          <w:p w14:paraId="40799B18" w14:textId="77777777" w:rsidR="00DD1DB0" w:rsidRDefault="00DD1DB0" w:rsidP="00DD1DB0"/>
        </w:tc>
      </w:tr>
      <w:tr w:rsidR="00DD1DB0" w14:paraId="4B532A0F" w14:textId="77777777" w:rsidTr="00DD1DB0">
        <w:trPr>
          <w:trHeight w:val="454"/>
        </w:trPr>
        <w:tc>
          <w:tcPr>
            <w:tcW w:w="680" w:type="dxa"/>
          </w:tcPr>
          <w:p w14:paraId="6BE048E8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91" w:type="dxa"/>
          </w:tcPr>
          <w:p w14:paraId="1659CD8B" w14:textId="77777777" w:rsidR="00DD1DB0" w:rsidRDefault="00DD1DB0" w:rsidP="00DD1DB0"/>
        </w:tc>
        <w:tc>
          <w:tcPr>
            <w:tcW w:w="2891" w:type="dxa"/>
          </w:tcPr>
          <w:p w14:paraId="0E2EF849" w14:textId="77777777" w:rsidR="00DD1DB0" w:rsidRDefault="00DD1DB0" w:rsidP="00DD1DB0"/>
        </w:tc>
        <w:tc>
          <w:tcPr>
            <w:tcW w:w="2892" w:type="dxa"/>
          </w:tcPr>
          <w:p w14:paraId="3AF7B122" w14:textId="77777777" w:rsidR="00DD1DB0" w:rsidRDefault="00DD1DB0" w:rsidP="00DD1DB0"/>
        </w:tc>
      </w:tr>
      <w:tr w:rsidR="00DD1DB0" w14:paraId="5F7DBDC0" w14:textId="77777777" w:rsidTr="00DD1DB0">
        <w:trPr>
          <w:trHeight w:val="454"/>
        </w:trPr>
        <w:tc>
          <w:tcPr>
            <w:tcW w:w="680" w:type="dxa"/>
          </w:tcPr>
          <w:p w14:paraId="508170F1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91" w:type="dxa"/>
          </w:tcPr>
          <w:p w14:paraId="10D6B22F" w14:textId="77777777" w:rsidR="00DD1DB0" w:rsidRDefault="00DD1DB0" w:rsidP="00DD1DB0"/>
        </w:tc>
        <w:tc>
          <w:tcPr>
            <w:tcW w:w="2891" w:type="dxa"/>
          </w:tcPr>
          <w:p w14:paraId="177E6661" w14:textId="77777777" w:rsidR="00DD1DB0" w:rsidRDefault="00DD1DB0" w:rsidP="00DD1DB0"/>
        </w:tc>
        <w:tc>
          <w:tcPr>
            <w:tcW w:w="2892" w:type="dxa"/>
          </w:tcPr>
          <w:p w14:paraId="672A5EA5" w14:textId="77777777" w:rsidR="00DD1DB0" w:rsidRDefault="00DD1DB0" w:rsidP="00DD1DB0"/>
        </w:tc>
      </w:tr>
      <w:tr w:rsidR="00DD1DB0" w14:paraId="00DB60DC" w14:textId="77777777" w:rsidTr="00DD1DB0">
        <w:trPr>
          <w:trHeight w:val="454"/>
        </w:trPr>
        <w:tc>
          <w:tcPr>
            <w:tcW w:w="680" w:type="dxa"/>
          </w:tcPr>
          <w:p w14:paraId="75E55879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91" w:type="dxa"/>
          </w:tcPr>
          <w:p w14:paraId="7A7FFF1B" w14:textId="77777777" w:rsidR="00DD1DB0" w:rsidRDefault="00DD1DB0" w:rsidP="00DD1DB0"/>
        </w:tc>
        <w:tc>
          <w:tcPr>
            <w:tcW w:w="2891" w:type="dxa"/>
          </w:tcPr>
          <w:p w14:paraId="1B6AB768" w14:textId="77777777" w:rsidR="00DD1DB0" w:rsidRDefault="00DD1DB0" w:rsidP="00DD1DB0"/>
        </w:tc>
        <w:tc>
          <w:tcPr>
            <w:tcW w:w="2892" w:type="dxa"/>
          </w:tcPr>
          <w:p w14:paraId="680AC95A" w14:textId="77777777" w:rsidR="00DD1DB0" w:rsidRDefault="00DD1DB0" w:rsidP="00DD1DB0"/>
        </w:tc>
      </w:tr>
      <w:tr w:rsidR="00DD1DB0" w14:paraId="2A7EA75B" w14:textId="77777777" w:rsidTr="00DD1DB0">
        <w:trPr>
          <w:trHeight w:val="454"/>
        </w:trPr>
        <w:tc>
          <w:tcPr>
            <w:tcW w:w="680" w:type="dxa"/>
          </w:tcPr>
          <w:p w14:paraId="7B1F7F42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91" w:type="dxa"/>
          </w:tcPr>
          <w:p w14:paraId="0261EEAF" w14:textId="77777777" w:rsidR="00DD1DB0" w:rsidRDefault="00DD1DB0" w:rsidP="00DD1DB0"/>
        </w:tc>
        <w:tc>
          <w:tcPr>
            <w:tcW w:w="2891" w:type="dxa"/>
          </w:tcPr>
          <w:p w14:paraId="020E5737" w14:textId="77777777" w:rsidR="00DD1DB0" w:rsidRDefault="00DD1DB0" w:rsidP="00DD1DB0"/>
        </w:tc>
        <w:tc>
          <w:tcPr>
            <w:tcW w:w="2892" w:type="dxa"/>
          </w:tcPr>
          <w:p w14:paraId="7B348FD4" w14:textId="77777777" w:rsidR="00DD1DB0" w:rsidRDefault="00DD1DB0" w:rsidP="00DD1DB0"/>
        </w:tc>
      </w:tr>
      <w:tr w:rsidR="00DD1DB0" w14:paraId="37A1F513" w14:textId="77777777" w:rsidTr="00DD1DB0">
        <w:trPr>
          <w:trHeight w:val="454"/>
        </w:trPr>
        <w:tc>
          <w:tcPr>
            <w:tcW w:w="680" w:type="dxa"/>
          </w:tcPr>
          <w:p w14:paraId="57E71D42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91" w:type="dxa"/>
          </w:tcPr>
          <w:p w14:paraId="585A4697" w14:textId="77777777" w:rsidR="00DD1DB0" w:rsidRDefault="00DD1DB0" w:rsidP="00DD1DB0"/>
        </w:tc>
        <w:tc>
          <w:tcPr>
            <w:tcW w:w="2891" w:type="dxa"/>
          </w:tcPr>
          <w:p w14:paraId="1A52F1FD" w14:textId="77777777" w:rsidR="00DD1DB0" w:rsidRDefault="00DD1DB0" w:rsidP="00DD1DB0"/>
        </w:tc>
        <w:tc>
          <w:tcPr>
            <w:tcW w:w="2892" w:type="dxa"/>
          </w:tcPr>
          <w:p w14:paraId="7B1A364C" w14:textId="77777777" w:rsidR="00DD1DB0" w:rsidRDefault="00DD1DB0" w:rsidP="00DD1DB0"/>
        </w:tc>
      </w:tr>
      <w:tr w:rsidR="00DD1DB0" w14:paraId="55C4CBFD" w14:textId="77777777" w:rsidTr="00DD1DB0">
        <w:trPr>
          <w:trHeight w:val="454"/>
        </w:trPr>
        <w:tc>
          <w:tcPr>
            <w:tcW w:w="680" w:type="dxa"/>
          </w:tcPr>
          <w:p w14:paraId="5B43B04B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91" w:type="dxa"/>
          </w:tcPr>
          <w:p w14:paraId="4ECF17A5" w14:textId="77777777" w:rsidR="00DD1DB0" w:rsidRDefault="00DD1DB0" w:rsidP="00DD1DB0"/>
        </w:tc>
        <w:tc>
          <w:tcPr>
            <w:tcW w:w="2891" w:type="dxa"/>
          </w:tcPr>
          <w:p w14:paraId="79CAEC14" w14:textId="77777777" w:rsidR="00DD1DB0" w:rsidRDefault="00DD1DB0" w:rsidP="00DD1DB0"/>
        </w:tc>
        <w:tc>
          <w:tcPr>
            <w:tcW w:w="2892" w:type="dxa"/>
          </w:tcPr>
          <w:p w14:paraId="78CFC4FB" w14:textId="77777777" w:rsidR="00DD1DB0" w:rsidRDefault="00DD1DB0" w:rsidP="00DD1DB0"/>
        </w:tc>
      </w:tr>
      <w:tr w:rsidR="00DD1DB0" w14:paraId="490B5B8B" w14:textId="77777777" w:rsidTr="00DD1DB0">
        <w:trPr>
          <w:trHeight w:val="454"/>
        </w:trPr>
        <w:tc>
          <w:tcPr>
            <w:tcW w:w="680" w:type="dxa"/>
          </w:tcPr>
          <w:p w14:paraId="79D29E05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91" w:type="dxa"/>
          </w:tcPr>
          <w:p w14:paraId="20052259" w14:textId="77777777" w:rsidR="00DD1DB0" w:rsidRDefault="00DD1DB0" w:rsidP="00DD1DB0"/>
        </w:tc>
        <w:tc>
          <w:tcPr>
            <w:tcW w:w="2891" w:type="dxa"/>
          </w:tcPr>
          <w:p w14:paraId="000385FB" w14:textId="77777777" w:rsidR="00DD1DB0" w:rsidRDefault="00DD1DB0" w:rsidP="00DD1DB0"/>
        </w:tc>
        <w:tc>
          <w:tcPr>
            <w:tcW w:w="2892" w:type="dxa"/>
          </w:tcPr>
          <w:p w14:paraId="223792E7" w14:textId="77777777" w:rsidR="00DD1DB0" w:rsidRDefault="00DD1DB0" w:rsidP="00DD1DB0"/>
        </w:tc>
      </w:tr>
      <w:tr w:rsidR="00DD1DB0" w14:paraId="3101A301" w14:textId="77777777" w:rsidTr="00DD1DB0">
        <w:trPr>
          <w:trHeight w:val="454"/>
        </w:trPr>
        <w:tc>
          <w:tcPr>
            <w:tcW w:w="680" w:type="dxa"/>
          </w:tcPr>
          <w:p w14:paraId="53C3D0EE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91" w:type="dxa"/>
          </w:tcPr>
          <w:p w14:paraId="1A330C23" w14:textId="77777777" w:rsidR="00DD1DB0" w:rsidRDefault="00DD1DB0" w:rsidP="00DD1DB0"/>
        </w:tc>
        <w:tc>
          <w:tcPr>
            <w:tcW w:w="2891" w:type="dxa"/>
          </w:tcPr>
          <w:p w14:paraId="33654DBE" w14:textId="77777777" w:rsidR="00DD1DB0" w:rsidRDefault="00DD1DB0" w:rsidP="00DD1DB0"/>
        </w:tc>
        <w:tc>
          <w:tcPr>
            <w:tcW w:w="2892" w:type="dxa"/>
          </w:tcPr>
          <w:p w14:paraId="5064403F" w14:textId="77777777" w:rsidR="00DD1DB0" w:rsidRDefault="00DD1DB0" w:rsidP="00DD1DB0"/>
        </w:tc>
      </w:tr>
      <w:tr w:rsidR="00DD1DB0" w14:paraId="0382A8E4" w14:textId="77777777" w:rsidTr="00DD1DB0">
        <w:trPr>
          <w:trHeight w:val="454"/>
        </w:trPr>
        <w:tc>
          <w:tcPr>
            <w:tcW w:w="680" w:type="dxa"/>
          </w:tcPr>
          <w:p w14:paraId="26D72958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91" w:type="dxa"/>
          </w:tcPr>
          <w:p w14:paraId="2759CF7D" w14:textId="77777777" w:rsidR="00DD1DB0" w:rsidRDefault="00DD1DB0" w:rsidP="00DD1DB0"/>
        </w:tc>
        <w:tc>
          <w:tcPr>
            <w:tcW w:w="2891" w:type="dxa"/>
          </w:tcPr>
          <w:p w14:paraId="3B79C2EE" w14:textId="77777777" w:rsidR="00DD1DB0" w:rsidRDefault="00DD1DB0" w:rsidP="00DD1DB0"/>
        </w:tc>
        <w:tc>
          <w:tcPr>
            <w:tcW w:w="2892" w:type="dxa"/>
          </w:tcPr>
          <w:p w14:paraId="4937FA1B" w14:textId="77777777" w:rsidR="00DD1DB0" w:rsidRDefault="00DD1DB0" w:rsidP="00DD1DB0"/>
        </w:tc>
      </w:tr>
      <w:tr w:rsidR="00DD1DB0" w14:paraId="5E6344FC" w14:textId="77777777" w:rsidTr="00DD1DB0">
        <w:trPr>
          <w:trHeight w:val="454"/>
        </w:trPr>
        <w:tc>
          <w:tcPr>
            <w:tcW w:w="680" w:type="dxa"/>
          </w:tcPr>
          <w:p w14:paraId="4695E674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91" w:type="dxa"/>
          </w:tcPr>
          <w:p w14:paraId="7FB6CFBF" w14:textId="77777777" w:rsidR="00DD1DB0" w:rsidRDefault="00DD1DB0" w:rsidP="00DD1DB0"/>
        </w:tc>
        <w:tc>
          <w:tcPr>
            <w:tcW w:w="2891" w:type="dxa"/>
          </w:tcPr>
          <w:p w14:paraId="234CC9E6" w14:textId="77777777" w:rsidR="00DD1DB0" w:rsidRDefault="00DD1DB0" w:rsidP="00DD1DB0"/>
        </w:tc>
        <w:tc>
          <w:tcPr>
            <w:tcW w:w="2892" w:type="dxa"/>
          </w:tcPr>
          <w:p w14:paraId="53EA4B9A" w14:textId="77777777" w:rsidR="00DD1DB0" w:rsidRDefault="00DD1DB0" w:rsidP="00DD1DB0"/>
        </w:tc>
      </w:tr>
      <w:tr w:rsidR="00DD1DB0" w14:paraId="66B471DD" w14:textId="77777777" w:rsidTr="00DD1DB0">
        <w:trPr>
          <w:trHeight w:val="454"/>
        </w:trPr>
        <w:tc>
          <w:tcPr>
            <w:tcW w:w="680" w:type="dxa"/>
          </w:tcPr>
          <w:p w14:paraId="215A62EC" w14:textId="77777777" w:rsidR="00DD1DB0" w:rsidRDefault="00DD1DB0" w:rsidP="00DD1DB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91" w:type="dxa"/>
          </w:tcPr>
          <w:p w14:paraId="2391B660" w14:textId="77777777" w:rsidR="00DD1DB0" w:rsidRDefault="00DD1DB0" w:rsidP="00DD1DB0"/>
        </w:tc>
        <w:tc>
          <w:tcPr>
            <w:tcW w:w="2891" w:type="dxa"/>
          </w:tcPr>
          <w:p w14:paraId="280E5505" w14:textId="77777777" w:rsidR="00DD1DB0" w:rsidRDefault="00DD1DB0" w:rsidP="00DD1DB0"/>
        </w:tc>
        <w:tc>
          <w:tcPr>
            <w:tcW w:w="2892" w:type="dxa"/>
          </w:tcPr>
          <w:p w14:paraId="48E079FB" w14:textId="77777777" w:rsidR="00DD1DB0" w:rsidRDefault="00DD1DB0" w:rsidP="00DD1DB0"/>
        </w:tc>
      </w:tr>
    </w:tbl>
    <w:p w14:paraId="5F27E064" w14:textId="77777777" w:rsidR="00DD1DB0" w:rsidRDefault="00DD1DB0" w:rsidP="00DD1DB0">
      <w:pPr>
        <w:ind w:firstLineChars="2500" w:firstLine="5000"/>
        <w:jc w:val="left"/>
      </w:pPr>
      <w:r>
        <w:rPr>
          <w:rFonts w:hint="eastAsia"/>
        </w:rPr>
        <w:t>책임지도전문의:</w:t>
      </w:r>
      <w:r>
        <w:rPr>
          <w:rFonts w:hint="eastAsia"/>
        </w:rPr>
        <w:tab/>
      </w:r>
      <w:r>
        <w:rPr>
          <w:rFonts w:hint="eastAsia"/>
        </w:rPr>
        <w:tab/>
        <w:t xml:space="preserve">   (서명)</w:t>
      </w:r>
    </w:p>
    <w:p w14:paraId="43F384BC" w14:textId="77777777" w:rsidR="00FB15F9" w:rsidRDefault="00FB15F9" w:rsidP="00FB15F9">
      <w:pPr>
        <w:ind w:left="4800" w:firstLine="800"/>
        <w:jc w:val="left"/>
      </w:pPr>
    </w:p>
    <w:p w14:paraId="764DF123" w14:textId="243D0BEC" w:rsidR="005D08C7" w:rsidRDefault="00FC20E8" w:rsidP="00FC20E8">
      <w:pPr>
        <w:jc w:val="left"/>
      </w:pPr>
      <w:r>
        <w:rPr>
          <w:rFonts w:hint="eastAsia"/>
        </w:rPr>
        <w:t>*</w:t>
      </w:r>
      <w:proofErr w:type="spellStart"/>
      <w:r w:rsidR="00DD1DB0">
        <w:rPr>
          <w:rFonts w:hint="eastAsia"/>
        </w:rPr>
        <w:t>증례집담회</w:t>
      </w:r>
      <w:proofErr w:type="spellEnd"/>
      <w:r>
        <w:rPr>
          <w:rFonts w:hint="eastAsia"/>
        </w:rPr>
        <w:t xml:space="preserve"> </w:t>
      </w:r>
      <w:r w:rsidR="00AD4B25">
        <w:rPr>
          <w:rFonts w:hint="eastAsia"/>
        </w:rPr>
        <w:t>출석부</w:t>
      </w:r>
      <w:r w:rsidR="00DD1DB0">
        <w:rPr>
          <w:rFonts w:hint="eastAsia"/>
        </w:rPr>
        <w:t>는</w:t>
      </w:r>
      <w:r w:rsidR="00AD4B25">
        <w:rPr>
          <w:rFonts w:hint="eastAsia"/>
        </w:rPr>
        <w:t xml:space="preserve"> </w:t>
      </w:r>
      <w:bookmarkStart w:id="0" w:name="_Hlk30448524"/>
      <w:r w:rsidR="00DD1DB0">
        <w:rPr>
          <w:rFonts w:hint="eastAsia"/>
        </w:rPr>
        <w:t xml:space="preserve">매 </w:t>
      </w:r>
      <w:proofErr w:type="spellStart"/>
      <w:r w:rsidR="00DD1DB0">
        <w:rPr>
          <w:rFonts w:hint="eastAsia"/>
        </w:rPr>
        <w:t>집담회마다</w:t>
      </w:r>
      <w:proofErr w:type="spellEnd"/>
      <w:r w:rsidR="00DD1DB0">
        <w:rPr>
          <w:rFonts w:hint="eastAsia"/>
        </w:rPr>
        <w:t xml:space="preserve"> 한 </w:t>
      </w:r>
      <w:proofErr w:type="spellStart"/>
      <w:r w:rsidR="00DD1DB0">
        <w:rPr>
          <w:rFonts w:hint="eastAsia"/>
        </w:rPr>
        <w:t>부씩</w:t>
      </w:r>
      <w:proofErr w:type="spellEnd"/>
      <w:r w:rsidR="00DD1DB0">
        <w:rPr>
          <w:rFonts w:hint="eastAsia"/>
        </w:rPr>
        <w:t xml:space="preserve"> 작성하여 보관 바랍니다.</w:t>
      </w:r>
      <w:bookmarkStart w:id="1" w:name="_GoBack"/>
      <w:bookmarkEnd w:id="0"/>
      <w:bookmarkEnd w:id="1"/>
      <w:r>
        <w:rPr>
          <w:rFonts w:hint="eastAsia"/>
        </w:rPr>
        <w:tab/>
      </w:r>
      <w:r>
        <w:rPr>
          <w:rFonts w:hint="eastAsia"/>
        </w:rPr>
        <w:tab/>
      </w:r>
    </w:p>
    <w:sectPr w:rsidR="005D08C7" w:rsidSect="00FB6C08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2B6B" w14:textId="77777777" w:rsidR="00DA362E" w:rsidRDefault="00DA362E" w:rsidP="001928E6">
      <w:r>
        <w:separator/>
      </w:r>
    </w:p>
  </w:endnote>
  <w:endnote w:type="continuationSeparator" w:id="0">
    <w:p w14:paraId="50A1A2E3" w14:textId="77777777" w:rsidR="00DA362E" w:rsidRDefault="00DA362E" w:rsidP="001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7429A" w14:textId="77777777" w:rsidR="00837250" w:rsidRDefault="00837250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대한중환자의학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1F545" w14:textId="77777777" w:rsidR="00DA362E" w:rsidRDefault="00DA362E" w:rsidP="001928E6">
      <w:r>
        <w:separator/>
      </w:r>
    </w:p>
  </w:footnote>
  <w:footnote w:type="continuationSeparator" w:id="0">
    <w:p w14:paraId="1A0F7EF2" w14:textId="77777777" w:rsidR="00DA362E" w:rsidRDefault="00DA362E" w:rsidP="0019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429DE" w14:textId="77777777" w:rsidR="00332B6C" w:rsidRPr="00332B6C" w:rsidRDefault="00332B6C">
    <w:pPr>
      <w:pStyle w:val="a4"/>
    </w:pPr>
    <w:r>
      <w:rPr>
        <w:rFonts w:hint="eastAsia"/>
      </w:rPr>
      <w:t xml:space="preserve">중환자의학 세부전문의 수련기록부 </w:t>
    </w:r>
    <w:r w:rsidR="00837250">
      <w:rPr>
        <w:rFonts w:hint="eastAsia"/>
      </w:rPr>
      <w:t>양식</w:t>
    </w:r>
    <w:r w:rsidR="00B057BA">
      <w:rPr>
        <w:rFonts w:hint="eastAsia"/>
      </w:rPr>
      <w:t>2</w:t>
    </w:r>
    <w:r w:rsidR="008D4BF3">
      <w:rPr>
        <w:rFonts w:hint="eastAsia"/>
      </w:rPr>
      <w:t xml:space="preserve"> </w:t>
    </w:r>
    <w:r w:rsidR="008D4BF3">
      <w:t>–</w:t>
    </w:r>
    <w:r w:rsidR="008D4BF3">
      <w:rPr>
        <w:rFonts w:hint="eastAsia"/>
      </w:rPr>
      <w:t xml:space="preserve"> </w:t>
    </w:r>
    <w:proofErr w:type="spellStart"/>
    <w:r w:rsidR="00B057BA">
      <w:rPr>
        <w:rFonts w:hint="eastAsia"/>
      </w:rPr>
      <w:t>증례집담회</w:t>
    </w:r>
    <w:proofErr w:type="spellEnd"/>
    <w:r w:rsidR="008D4BF3">
      <w:rPr>
        <w:rFonts w:hint="eastAsia"/>
      </w:rPr>
      <w:t xml:space="preserve"> 출석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C4F"/>
    <w:rsid w:val="0005707A"/>
    <w:rsid w:val="000C19E8"/>
    <w:rsid w:val="00132C4F"/>
    <w:rsid w:val="00172CE3"/>
    <w:rsid w:val="00192227"/>
    <w:rsid w:val="001928E6"/>
    <w:rsid w:val="001B60FB"/>
    <w:rsid w:val="001C18E4"/>
    <w:rsid w:val="001D3D14"/>
    <w:rsid w:val="00232E70"/>
    <w:rsid w:val="002831DE"/>
    <w:rsid w:val="00332B6C"/>
    <w:rsid w:val="00375144"/>
    <w:rsid w:val="004663F4"/>
    <w:rsid w:val="004A1FA3"/>
    <w:rsid w:val="0055539E"/>
    <w:rsid w:val="005C1257"/>
    <w:rsid w:val="005D08C7"/>
    <w:rsid w:val="006C3C11"/>
    <w:rsid w:val="007D5986"/>
    <w:rsid w:val="00837250"/>
    <w:rsid w:val="00876218"/>
    <w:rsid w:val="008D4BF3"/>
    <w:rsid w:val="00974AB9"/>
    <w:rsid w:val="009B7437"/>
    <w:rsid w:val="00A57D6D"/>
    <w:rsid w:val="00AD4B25"/>
    <w:rsid w:val="00B01AAE"/>
    <w:rsid w:val="00B057BA"/>
    <w:rsid w:val="00B91D98"/>
    <w:rsid w:val="00BD5A01"/>
    <w:rsid w:val="00BF5482"/>
    <w:rsid w:val="00C5012B"/>
    <w:rsid w:val="00C70D34"/>
    <w:rsid w:val="00C80A95"/>
    <w:rsid w:val="00D40099"/>
    <w:rsid w:val="00D94129"/>
    <w:rsid w:val="00DA362E"/>
    <w:rsid w:val="00DD1DB0"/>
    <w:rsid w:val="00E1780D"/>
    <w:rsid w:val="00E85A82"/>
    <w:rsid w:val="00F94BFA"/>
    <w:rsid w:val="00FA0105"/>
    <w:rsid w:val="00FB15F9"/>
    <w:rsid w:val="00FB6C08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A4DCE"/>
  <w15:docId w15:val="{8EBD905B-4024-418F-BD86-78BB0FC2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0E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C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28E6"/>
  </w:style>
  <w:style w:type="paragraph" w:styleId="a5">
    <w:name w:val="footer"/>
    <w:basedOn w:val="a"/>
    <w:link w:val="Char0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28E6"/>
  </w:style>
  <w:style w:type="paragraph" w:styleId="a6">
    <w:name w:val="Balloon Text"/>
    <w:basedOn w:val="a"/>
    <w:link w:val="Char1"/>
    <w:uiPriority w:val="99"/>
    <w:semiHidden/>
    <w:unhideWhenUsed/>
    <w:rsid w:val="00192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2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EF59-526B-4A87-98E3-304BBA4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-Jae Cho</dc:creator>
  <cp:lastModifiedBy>Choi Wonil</cp:lastModifiedBy>
  <cp:revision>2</cp:revision>
  <cp:lastPrinted>2011-11-22T12:26:00Z</cp:lastPrinted>
  <dcterms:created xsi:type="dcterms:W3CDTF">2020-01-20T12:36:00Z</dcterms:created>
  <dcterms:modified xsi:type="dcterms:W3CDTF">2020-01-20T12:36:00Z</dcterms:modified>
</cp:coreProperties>
</file>